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70" w:rsidRPr="00F15069" w:rsidRDefault="0086073C" w:rsidP="0086073C">
      <w:pPr>
        <w:jc w:val="center"/>
        <w:rPr>
          <w:sz w:val="28"/>
          <w:szCs w:val="28"/>
        </w:rPr>
      </w:pPr>
      <w:r w:rsidRPr="00F15069">
        <w:rPr>
          <w:rFonts w:hint="eastAsia"/>
          <w:sz w:val="28"/>
          <w:szCs w:val="28"/>
        </w:rPr>
        <w:t>利用者登録（新規・変更）申請書</w:t>
      </w:r>
    </w:p>
    <w:p w:rsidR="0086073C" w:rsidRDefault="0086073C" w:rsidP="00F15069">
      <w:pPr>
        <w:ind w:right="420"/>
        <w:jc w:val="right"/>
      </w:pPr>
      <w:r>
        <w:rPr>
          <w:rFonts w:hint="eastAsia"/>
        </w:rPr>
        <w:t>申請日　令和　　年　　月　　日</w:t>
      </w:r>
    </w:p>
    <w:tbl>
      <w:tblPr>
        <w:tblStyle w:val="a3"/>
        <w:tblpPr w:leftFromText="142" w:rightFromText="142" w:vertAnchor="text" w:horzAnchor="page" w:tblpX="7771" w:tblpY="199"/>
        <w:tblW w:w="0" w:type="auto"/>
        <w:tblLook w:val="04A0" w:firstRow="1" w:lastRow="0" w:firstColumn="1" w:lastColumn="0" w:noHBand="0" w:noVBand="1"/>
      </w:tblPr>
      <w:tblGrid>
        <w:gridCol w:w="1558"/>
        <w:gridCol w:w="1556"/>
      </w:tblGrid>
      <w:tr w:rsidR="00F15069" w:rsidTr="00F15069">
        <w:tc>
          <w:tcPr>
            <w:tcW w:w="1558" w:type="dxa"/>
            <w:tcBorders>
              <w:right w:val="double" w:sz="4" w:space="0" w:color="auto"/>
            </w:tcBorders>
          </w:tcPr>
          <w:p w:rsidR="00F15069" w:rsidRDefault="00F15069" w:rsidP="00F15069">
            <w:pPr>
              <w:rPr>
                <w:rFonts w:hint="eastAsia"/>
              </w:rPr>
            </w:pPr>
            <w:r>
              <w:rPr>
                <w:rFonts w:hint="eastAsia"/>
              </w:rPr>
              <w:t>申請書受領日</w:t>
            </w:r>
          </w:p>
        </w:tc>
        <w:tc>
          <w:tcPr>
            <w:tcW w:w="1556" w:type="dxa"/>
            <w:tcBorders>
              <w:left w:val="double" w:sz="4" w:space="0" w:color="auto"/>
            </w:tcBorders>
          </w:tcPr>
          <w:p w:rsidR="00F15069" w:rsidRDefault="00F15069" w:rsidP="00F15069">
            <w:pPr>
              <w:rPr>
                <w:rFonts w:hint="eastAsia"/>
              </w:rPr>
            </w:pPr>
            <w:r>
              <w:rPr>
                <w:rFonts w:hint="eastAsia"/>
              </w:rPr>
              <w:t>申請書受領者</w:t>
            </w:r>
          </w:p>
        </w:tc>
      </w:tr>
      <w:tr w:rsidR="00F15069" w:rsidTr="00F15069">
        <w:trPr>
          <w:trHeight w:val="739"/>
        </w:trPr>
        <w:tc>
          <w:tcPr>
            <w:tcW w:w="1558" w:type="dxa"/>
            <w:tcBorders>
              <w:right w:val="double" w:sz="4" w:space="0" w:color="auto"/>
            </w:tcBorders>
          </w:tcPr>
          <w:p w:rsidR="00F15069" w:rsidRDefault="00F15069" w:rsidP="00F15069">
            <w:pPr>
              <w:rPr>
                <w:rFonts w:hint="eastAsia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</w:tcPr>
          <w:p w:rsidR="00F15069" w:rsidRDefault="00F15069" w:rsidP="00F15069">
            <w:pPr>
              <w:rPr>
                <w:rFonts w:hint="eastAsia"/>
              </w:rPr>
            </w:pPr>
          </w:p>
        </w:tc>
      </w:tr>
    </w:tbl>
    <w:p w:rsidR="0086073C" w:rsidRPr="008C6FC4" w:rsidRDefault="0086073C">
      <w:pPr>
        <w:rPr>
          <w:sz w:val="24"/>
          <w:szCs w:val="24"/>
        </w:rPr>
      </w:pPr>
      <w:r w:rsidRPr="008C6FC4">
        <w:rPr>
          <w:rFonts w:hint="eastAsia"/>
          <w:sz w:val="24"/>
          <w:szCs w:val="24"/>
        </w:rPr>
        <w:t>いばらき公共施設予約システム整備運営協議会長　様</w:t>
      </w:r>
    </w:p>
    <w:p w:rsidR="0086073C" w:rsidRPr="008C6FC4" w:rsidRDefault="0086073C" w:rsidP="008C6FC4">
      <w:pPr>
        <w:spacing w:line="300" w:lineRule="exact"/>
        <w:rPr>
          <w:sz w:val="22"/>
        </w:rPr>
      </w:pPr>
      <w:r>
        <w:rPr>
          <w:rFonts w:hint="eastAsia"/>
        </w:rPr>
        <w:t xml:space="preserve">　</w:t>
      </w:r>
      <w:r w:rsidRPr="008C6FC4">
        <w:rPr>
          <w:rFonts w:hint="eastAsia"/>
          <w:sz w:val="22"/>
        </w:rPr>
        <w:t>以下により申請いた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3"/>
      </w:tblGrid>
      <w:tr w:rsidR="0086073C" w:rsidRPr="008C6FC4" w:rsidTr="008C6FC4">
        <w:trPr>
          <w:trHeight w:val="450"/>
        </w:trPr>
        <w:tc>
          <w:tcPr>
            <w:tcW w:w="4673" w:type="dxa"/>
            <w:vAlign w:val="center"/>
          </w:tcPr>
          <w:p w:rsidR="0086073C" w:rsidRPr="008C6FC4" w:rsidRDefault="0086073C" w:rsidP="008C6FC4">
            <w:pPr>
              <w:spacing w:line="300" w:lineRule="exact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利用者ＩＤ：</w:t>
            </w:r>
          </w:p>
        </w:tc>
      </w:tr>
    </w:tbl>
    <w:p w:rsidR="0086073C" w:rsidRDefault="0086073C" w:rsidP="008C6FC4">
      <w:pPr>
        <w:spacing w:line="300" w:lineRule="exact"/>
        <w:ind w:firstLineChars="500" w:firstLine="1100"/>
        <w:rPr>
          <w:sz w:val="22"/>
        </w:rPr>
      </w:pPr>
      <w:r w:rsidRPr="008C6FC4">
        <w:rPr>
          <w:rFonts w:hint="eastAsia"/>
          <w:sz w:val="22"/>
        </w:rPr>
        <w:t>（変更の場合は、利用者ＩＤと変更部分のみ記入）</w:t>
      </w:r>
    </w:p>
    <w:tbl>
      <w:tblPr>
        <w:tblStyle w:val="a3"/>
        <w:tblW w:w="9767" w:type="dxa"/>
        <w:tblInd w:w="-5" w:type="dxa"/>
        <w:tblLook w:val="04A0" w:firstRow="1" w:lastRow="0" w:firstColumn="1" w:lastColumn="0" w:noHBand="0" w:noVBand="1"/>
      </w:tblPr>
      <w:tblGrid>
        <w:gridCol w:w="436"/>
        <w:gridCol w:w="465"/>
        <w:gridCol w:w="2205"/>
        <w:gridCol w:w="2345"/>
        <w:gridCol w:w="2062"/>
        <w:gridCol w:w="2254"/>
      </w:tblGrid>
      <w:tr w:rsidR="00DA6364" w:rsidRPr="008C6FC4" w:rsidTr="008C6FC4">
        <w:trPr>
          <w:trHeight w:val="373"/>
        </w:trPr>
        <w:tc>
          <w:tcPr>
            <w:tcW w:w="3106" w:type="dxa"/>
            <w:gridSpan w:val="3"/>
            <w:tcBorders>
              <w:bottom w:val="single" w:sz="4" w:space="0" w:color="auto"/>
            </w:tcBorders>
            <w:vAlign w:val="center"/>
          </w:tcPr>
          <w:p w:rsidR="00DA6364" w:rsidRPr="008C6FC4" w:rsidRDefault="00DA636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登録担当会館</w:t>
            </w:r>
          </w:p>
        </w:tc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:rsidR="00DA6364" w:rsidRPr="008C6FC4" w:rsidRDefault="00DA636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DA6364" w:rsidRPr="008C6FC4" w:rsidTr="008C6FC4">
        <w:trPr>
          <w:trHeight w:val="408"/>
        </w:trPr>
        <w:tc>
          <w:tcPr>
            <w:tcW w:w="3106" w:type="dxa"/>
            <w:gridSpan w:val="3"/>
            <w:tcBorders>
              <w:bottom w:val="single" w:sz="4" w:space="0" w:color="auto"/>
            </w:tcBorders>
            <w:vAlign w:val="center"/>
          </w:tcPr>
          <w:p w:rsidR="00DA6364" w:rsidRPr="008C6FC4" w:rsidRDefault="00DA636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予約権限付与希望館（施設）</w:t>
            </w:r>
          </w:p>
        </w:tc>
        <w:tc>
          <w:tcPr>
            <w:tcW w:w="6661" w:type="dxa"/>
            <w:gridSpan w:val="3"/>
          </w:tcPr>
          <w:p w:rsidR="00DA6364" w:rsidRPr="008C6FC4" w:rsidRDefault="00DA636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C41177" w:rsidRPr="008C6FC4" w:rsidTr="008C6FC4">
        <w:trPr>
          <w:trHeight w:val="360"/>
        </w:trPr>
        <w:tc>
          <w:tcPr>
            <w:tcW w:w="436" w:type="dxa"/>
            <w:vMerge w:val="restart"/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団</w:t>
            </w:r>
          </w:p>
          <w:p w:rsidR="008C6FC4" w:rsidRPr="008C6FC4" w:rsidRDefault="008C6FC4" w:rsidP="008C6FC4">
            <w:pPr>
              <w:spacing w:line="300" w:lineRule="exact"/>
              <w:jc w:val="center"/>
              <w:rPr>
                <w:sz w:val="22"/>
              </w:rPr>
            </w:pPr>
          </w:p>
          <w:p w:rsidR="008C6FC4" w:rsidRPr="008C6FC4" w:rsidRDefault="008C6FC4" w:rsidP="008C6FC4">
            <w:pPr>
              <w:spacing w:line="300" w:lineRule="exact"/>
              <w:jc w:val="center"/>
              <w:rPr>
                <w:sz w:val="22"/>
              </w:rPr>
            </w:pPr>
          </w:p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</w:p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体</w:t>
            </w:r>
          </w:p>
        </w:tc>
        <w:tc>
          <w:tcPr>
            <w:tcW w:w="2670" w:type="dxa"/>
            <w:gridSpan w:val="2"/>
            <w:tcBorders>
              <w:bottom w:val="dashSmallGap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1" w:type="dxa"/>
            <w:gridSpan w:val="3"/>
            <w:tcBorders>
              <w:bottom w:val="dashSmallGap" w:sz="4" w:space="0" w:color="auto"/>
            </w:tcBorders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C41177" w:rsidRPr="008C6FC4" w:rsidTr="00F15069">
        <w:trPr>
          <w:trHeight w:val="475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dashSmallGap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団</w:t>
            </w:r>
            <w:r w:rsidR="00F15069">
              <w:rPr>
                <w:rFonts w:hint="eastAsia"/>
                <w:sz w:val="22"/>
              </w:rPr>
              <w:t xml:space="preserve">　</w:t>
            </w:r>
            <w:r w:rsidRPr="008C6FC4">
              <w:rPr>
                <w:rFonts w:hint="eastAsia"/>
                <w:sz w:val="22"/>
              </w:rPr>
              <w:t>体</w:t>
            </w:r>
            <w:r w:rsidR="00F15069">
              <w:rPr>
                <w:rFonts w:hint="eastAsia"/>
                <w:sz w:val="22"/>
              </w:rPr>
              <w:t xml:space="preserve">　</w:t>
            </w:r>
            <w:r w:rsidRPr="008C6FC4">
              <w:rPr>
                <w:rFonts w:hint="eastAsia"/>
                <w:sz w:val="22"/>
              </w:rPr>
              <w:t>名</w:t>
            </w:r>
          </w:p>
        </w:tc>
        <w:tc>
          <w:tcPr>
            <w:tcW w:w="6661" w:type="dxa"/>
            <w:gridSpan w:val="3"/>
            <w:tcBorders>
              <w:top w:val="dashSmallGap" w:sz="4" w:space="0" w:color="auto"/>
            </w:tcBorders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C41177" w:rsidRPr="008C6FC4" w:rsidTr="009B288E">
        <w:trPr>
          <w:trHeight w:val="709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団体住所・電話番号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</w:tcBorders>
          </w:tcPr>
          <w:p w:rsidR="00C41177" w:rsidRPr="008C6FC4" w:rsidRDefault="00C41177" w:rsidP="008C6FC4">
            <w:pPr>
              <w:spacing w:line="300" w:lineRule="exact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〒</w:t>
            </w:r>
          </w:p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 xml:space="preserve">　　　　　　　　　　　　　　ＴＥＬ　　（　　　）</w:t>
            </w:r>
          </w:p>
        </w:tc>
      </w:tr>
      <w:tr w:rsidR="00C41177" w:rsidRPr="008C6FC4" w:rsidTr="008C6FC4">
        <w:trPr>
          <w:trHeight w:val="315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代表者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1" w:type="dxa"/>
            <w:gridSpan w:val="3"/>
            <w:tcBorders>
              <w:bottom w:val="dashSmallGap" w:sz="4" w:space="0" w:color="auto"/>
            </w:tcBorders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C41177" w:rsidRPr="008C6FC4" w:rsidTr="00F15069">
        <w:trPr>
          <w:trHeight w:val="451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465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氏</w:t>
            </w:r>
            <w:r w:rsidR="008C6FC4" w:rsidRPr="008C6FC4">
              <w:rPr>
                <w:rFonts w:hint="eastAsia"/>
                <w:sz w:val="22"/>
              </w:rPr>
              <w:t xml:space="preserve">　　</w:t>
            </w:r>
            <w:r w:rsidRPr="008C6FC4">
              <w:rPr>
                <w:rFonts w:hint="eastAsia"/>
                <w:sz w:val="22"/>
              </w:rPr>
              <w:t>名</w:t>
            </w:r>
          </w:p>
        </w:tc>
        <w:tc>
          <w:tcPr>
            <w:tcW w:w="6661" w:type="dxa"/>
            <w:gridSpan w:val="3"/>
            <w:tcBorders>
              <w:top w:val="dashSmallGap" w:sz="4" w:space="0" w:color="auto"/>
              <w:bottom w:val="single" w:sz="4" w:space="0" w:color="000000"/>
            </w:tcBorders>
          </w:tcPr>
          <w:p w:rsidR="00C41177" w:rsidRPr="008C6FC4" w:rsidRDefault="00C41177" w:rsidP="008C6FC4">
            <w:pPr>
              <w:spacing w:line="300" w:lineRule="exact"/>
              <w:rPr>
                <w:sz w:val="22"/>
              </w:rPr>
            </w:pPr>
          </w:p>
        </w:tc>
      </w:tr>
      <w:tr w:rsidR="00C41177" w:rsidRPr="008C6FC4" w:rsidTr="008C6FC4">
        <w:trPr>
          <w:trHeight w:val="732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465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05" w:type="dxa"/>
            <w:tcBorders>
              <w:top w:val="single" w:sz="4" w:space="0" w:color="000000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住所・電話番号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</w:tcBorders>
          </w:tcPr>
          <w:p w:rsidR="00C41177" w:rsidRPr="008C6FC4" w:rsidRDefault="00C41177" w:rsidP="008C6FC4">
            <w:pPr>
              <w:spacing w:line="300" w:lineRule="exact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〒</w:t>
            </w:r>
          </w:p>
          <w:p w:rsidR="00C41177" w:rsidRPr="008C6FC4" w:rsidRDefault="00C41177" w:rsidP="008C6FC4">
            <w:pPr>
              <w:spacing w:line="300" w:lineRule="exact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 xml:space="preserve">　　　　　　　　　　　　　　ＴＥＬ　　（　　　）</w:t>
            </w:r>
          </w:p>
        </w:tc>
      </w:tr>
      <w:tr w:rsidR="00C41177" w:rsidRPr="008C6FC4" w:rsidTr="00F15069">
        <w:trPr>
          <w:trHeight w:val="439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465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61" w:type="dxa"/>
            <w:gridSpan w:val="3"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C41177" w:rsidRPr="008C6FC4" w:rsidTr="008C6FC4">
        <w:trPr>
          <w:trHeight w:val="299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責任者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1" w:type="dxa"/>
            <w:gridSpan w:val="3"/>
            <w:tcBorders>
              <w:bottom w:val="dashSmallGap" w:sz="4" w:space="0" w:color="auto"/>
            </w:tcBorders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C41177" w:rsidRPr="008C6FC4" w:rsidTr="0004563B">
        <w:trPr>
          <w:trHeight w:val="543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465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氏</w:t>
            </w:r>
            <w:r w:rsidR="008C6FC4" w:rsidRPr="008C6FC4">
              <w:rPr>
                <w:rFonts w:hint="eastAsia"/>
                <w:sz w:val="22"/>
              </w:rPr>
              <w:t xml:space="preserve">　　</w:t>
            </w:r>
            <w:r w:rsidRPr="008C6FC4">
              <w:rPr>
                <w:rFonts w:hint="eastAsia"/>
                <w:sz w:val="22"/>
              </w:rPr>
              <w:t>名</w:t>
            </w:r>
          </w:p>
        </w:tc>
        <w:tc>
          <w:tcPr>
            <w:tcW w:w="6661" w:type="dxa"/>
            <w:gridSpan w:val="3"/>
            <w:tcBorders>
              <w:top w:val="dashSmallGap" w:sz="4" w:space="0" w:color="auto"/>
            </w:tcBorders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C41177" w:rsidRPr="008C6FC4" w:rsidTr="008C6FC4">
        <w:trPr>
          <w:trHeight w:val="730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465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住所・電話番号</w:t>
            </w:r>
          </w:p>
        </w:tc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:rsidR="00C41177" w:rsidRPr="008C6FC4" w:rsidRDefault="00C41177" w:rsidP="008C6FC4">
            <w:pPr>
              <w:spacing w:line="300" w:lineRule="exact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〒</w:t>
            </w:r>
          </w:p>
          <w:p w:rsidR="00C41177" w:rsidRPr="008C6FC4" w:rsidRDefault="00C41177" w:rsidP="008C6FC4">
            <w:pPr>
              <w:spacing w:line="300" w:lineRule="exact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 xml:space="preserve">　　　　　　　　　　　　　　ＴＥＬ　　（　　　）</w:t>
            </w:r>
          </w:p>
        </w:tc>
      </w:tr>
      <w:tr w:rsidR="00C41177" w:rsidRPr="008C6FC4" w:rsidTr="00F15069">
        <w:trPr>
          <w:trHeight w:val="423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465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C41177" w:rsidRPr="008C6FC4" w:rsidTr="00947F7A">
        <w:trPr>
          <w:trHeight w:val="388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利用</w:t>
            </w:r>
            <w:r w:rsidR="00B61492">
              <w:rPr>
                <w:rFonts w:hint="eastAsia"/>
                <w:sz w:val="22"/>
              </w:rPr>
              <w:t>者</w:t>
            </w:r>
            <w:r w:rsidRPr="008C6FC4">
              <w:rPr>
                <w:rFonts w:hint="eastAsia"/>
                <w:sz w:val="22"/>
              </w:rPr>
              <w:t>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77" w:rsidRPr="008C6FC4" w:rsidRDefault="00C41177" w:rsidP="00F65B01">
            <w:pPr>
              <w:spacing w:line="300" w:lineRule="exact"/>
              <w:jc w:val="right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人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77" w:rsidRPr="008C6FC4" w:rsidRDefault="00C41177" w:rsidP="00F65B01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団体設立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77" w:rsidRPr="008C6FC4" w:rsidRDefault="00947F7A" w:rsidP="00F65B01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41177" w:rsidRPr="008C6FC4">
              <w:rPr>
                <w:rFonts w:hint="eastAsia"/>
                <w:sz w:val="22"/>
              </w:rPr>
              <w:t>年　　月　　日</w:t>
            </w:r>
          </w:p>
        </w:tc>
      </w:tr>
      <w:tr w:rsidR="00C41177" w:rsidRPr="008C6FC4" w:rsidTr="008C6FC4">
        <w:trPr>
          <w:trHeight w:val="388"/>
        </w:trPr>
        <w:tc>
          <w:tcPr>
            <w:tcW w:w="436" w:type="dxa"/>
            <w:vMerge/>
          </w:tcPr>
          <w:p w:rsidR="00C41177" w:rsidRPr="008C6FC4" w:rsidRDefault="00C41177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C41177" w:rsidRPr="008C6FC4" w:rsidRDefault="00C41177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パスワード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77" w:rsidRPr="008C6FC4" w:rsidRDefault="00C41177" w:rsidP="008C6FC4">
            <w:pPr>
              <w:spacing w:line="300" w:lineRule="exact"/>
              <w:jc w:val="right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（4~8文字 半角英数字混合必須）</w:t>
            </w:r>
          </w:p>
        </w:tc>
      </w:tr>
      <w:tr w:rsidR="008C6FC4" w:rsidRPr="008C6FC4" w:rsidTr="008C6FC4">
        <w:trPr>
          <w:trHeight w:val="388"/>
        </w:trPr>
        <w:tc>
          <w:tcPr>
            <w:tcW w:w="436" w:type="dxa"/>
            <w:vMerge w:val="restart"/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個</w:t>
            </w:r>
          </w:p>
          <w:p w:rsidR="008C6FC4" w:rsidRPr="008C6FC4" w:rsidRDefault="008C6FC4" w:rsidP="008C6FC4">
            <w:pPr>
              <w:spacing w:line="300" w:lineRule="exact"/>
              <w:jc w:val="center"/>
              <w:rPr>
                <w:sz w:val="22"/>
              </w:rPr>
            </w:pPr>
          </w:p>
          <w:p w:rsidR="008C6FC4" w:rsidRPr="008C6FC4" w:rsidRDefault="008C6FC4" w:rsidP="008C6FC4">
            <w:pPr>
              <w:spacing w:line="300" w:lineRule="exact"/>
              <w:jc w:val="center"/>
              <w:rPr>
                <w:sz w:val="22"/>
              </w:rPr>
            </w:pPr>
          </w:p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</w:p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人</w:t>
            </w:r>
          </w:p>
        </w:tc>
        <w:tc>
          <w:tcPr>
            <w:tcW w:w="2670" w:type="dxa"/>
            <w:gridSpan w:val="2"/>
            <w:tcBorders>
              <w:bottom w:val="dashSmallGap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right"/>
              <w:rPr>
                <w:rFonts w:hint="eastAsia"/>
                <w:sz w:val="22"/>
              </w:rPr>
            </w:pPr>
          </w:p>
        </w:tc>
      </w:tr>
      <w:tr w:rsidR="008C6FC4" w:rsidRPr="008C6FC4" w:rsidTr="0004563B">
        <w:trPr>
          <w:trHeight w:val="471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dashSmallGap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氏</w:t>
            </w:r>
            <w:r w:rsidR="00F15069">
              <w:rPr>
                <w:rFonts w:hint="eastAsia"/>
                <w:sz w:val="22"/>
              </w:rPr>
              <w:t xml:space="preserve">　　</w:t>
            </w:r>
            <w:r w:rsidRPr="008C6FC4">
              <w:rPr>
                <w:rFonts w:hint="eastAsia"/>
                <w:sz w:val="22"/>
              </w:rPr>
              <w:t>名</w:t>
            </w:r>
          </w:p>
        </w:tc>
        <w:tc>
          <w:tcPr>
            <w:tcW w:w="666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right"/>
              <w:rPr>
                <w:rFonts w:hint="eastAsia"/>
                <w:sz w:val="22"/>
              </w:rPr>
            </w:pPr>
          </w:p>
        </w:tc>
      </w:tr>
      <w:tr w:rsidR="008C6FC4" w:rsidRPr="008C6FC4" w:rsidTr="008C6FC4">
        <w:trPr>
          <w:trHeight w:val="388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性別・生年月日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C4" w:rsidRPr="008C6FC4" w:rsidRDefault="008C6FC4" w:rsidP="00947F7A">
            <w:pPr>
              <w:spacing w:line="300" w:lineRule="exact"/>
              <w:ind w:firstLineChars="200" w:firstLine="440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男</w:t>
            </w:r>
            <w:r w:rsidR="00947F7A">
              <w:rPr>
                <w:rFonts w:hint="eastAsia"/>
                <w:sz w:val="22"/>
              </w:rPr>
              <w:t xml:space="preserve">　</w:t>
            </w:r>
            <w:r w:rsidRPr="008C6FC4">
              <w:rPr>
                <w:rFonts w:hint="eastAsia"/>
                <w:sz w:val="22"/>
              </w:rPr>
              <w:t>・</w:t>
            </w:r>
            <w:r w:rsidR="00947F7A">
              <w:rPr>
                <w:rFonts w:hint="eastAsia"/>
                <w:sz w:val="22"/>
              </w:rPr>
              <w:t xml:space="preserve">　</w:t>
            </w:r>
            <w:r w:rsidRPr="008C6FC4">
              <w:rPr>
                <w:rFonts w:hint="eastAsia"/>
                <w:sz w:val="22"/>
              </w:rPr>
              <w:t>女　　　　　　年　　　月　　日　生まれ</w:t>
            </w:r>
          </w:p>
        </w:tc>
      </w:tr>
      <w:tr w:rsidR="008C6FC4" w:rsidRPr="008C6FC4" w:rsidTr="008C6FC4">
        <w:trPr>
          <w:trHeight w:val="708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住　　所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FC4" w:rsidRPr="008C6FC4" w:rsidRDefault="008C6FC4" w:rsidP="008C6FC4">
            <w:pPr>
              <w:spacing w:line="300" w:lineRule="exact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〒</w:t>
            </w:r>
          </w:p>
          <w:p w:rsidR="008C6FC4" w:rsidRPr="008C6FC4" w:rsidRDefault="008C6FC4" w:rsidP="008C6FC4">
            <w:pPr>
              <w:spacing w:line="300" w:lineRule="exact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 xml:space="preserve">　　　　　　　　　　　　　ＴＥＬ　　（　　　）</w:t>
            </w:r>
          </w:p>
        </w:tc>
      </w:tr>
      <w:tr w:rsidR="008C6FC4" w:rsidRPr="008C6FC4" w:rsidTr="00947F7A">
        <w:trPr>
          <w:trHeight w:val="495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電話番号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ind w:firstLineChars="800" w:firstLine="1760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（　　　　）</w:t>
            </w:r>
          </w:p>
        </w:tc>
      </w:tr>
      <w:tr w:rsidR="008C6FC4" w:rsidRPr="008C6FC4" w:rsidTr="00947F7A">
        <w:trPr>
          <w:trHeight w:val="474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緊急（日中）連絡先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ind w:firstLineChars="800" w:firstLine="1760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（　　　　）</w:t>
            </w:r>
          </w:p>
        </w:tc>
      </w:tr>
      <w:tr w:rsidR="008C6FC4" w:rsidRPr="008C6FC4" w:rsidTr="00B61492">
        <w:trPr>
          <w:trHeight w:val="423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8C6FC4" w:rsidRPr="008C6FC4" w:rsidTr="00947F7A">
        <w:trPr>
          <w:trHeight w:val="415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勤務先又は学校名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8C6FC4" w:rsidRPr="008C6FC4" w:rsidTr="008C6FC4">
        <w:trPr>
          <w:trHeight w:val="420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勤務先又は学校住所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FC4" w:rsidRPr="008C6FC4" w:rsidRDefault="008C6FC4" w:rsidP="008C6FC4">
            <w:pPr>
              <w:spacing w:line="300" w:lineRule="exact"/>
              <w:rPr>
                <w:sz w:val="22"/>
              </w:rPr>
            </w:pPr>
            <w:r w:rsidRPr="008C6FC4">
              <w:rPr>
                <w:rFonts w:hint="eastAsia"/>
                <w:sz w:val="22"/>
              </w:rPr>
              <w:t>〒</w:t>
            </w:r>
            <w:bookmarkStart w:id="0" w:name="_GoBack"/>
            <w:bookmarkEnd w:id="0"/>
          </w:p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8C6FC4" w:rsidRPr="008C6FC4" w:rsidTr="00B61492">
        <w:trPr>
          <w:trHeight w:val="429"/>
        </w:trPr>
        <w:tc>
          <w:tcPr>
            <w:tcW w:w="436" w:type="dxa"/>
            <w:vMerge/>
          </w:tcPr>
          <w:p w:rsidR="008C6FC4" w:rsidRPr="008C6FC4" w:rsidRDefault="008C6FC4" w:rsidP="008C6FC4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パスワード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</w:tcBorders>
            <w:vAlign w:val="center"/>
          </w:tcPr>
          <w:p w:rsidR="008C6FC4" w:rsidRPr="008C6FC4" w:rsidRDefault="008C6FC4" w:rsidP="008C6FC4">
            <w:pPr>
              <w:spacing w:line="300" w:lineRule="exact"/>
              <w:jc w:val="right"/>
              <w:rPr>
                <w:rFonts w:hint="eastAsia"/>
                <w:sz w:val="22"/>
              </w:rPr>
            </w:pPr>
            <w:r w:rsidRPr="008C6FC4">
              <w:rPr>
                <w:rFonts w:hint="eastAsia"/>
                <w:sz w:val="22"/>
              </w:rPr>
              <w:t>（4~8文字 半角英数字混合必須）</w:t>
            </w:r>
          </w:p>
        </w:tc>
      </w:tr>
    </w:tbl>
    <w:p w:rsidR="0086073C" w:rsidRPr="008C6FC4" w:rsidRDefault="008C6FC4" w:rsidP="008C6FC4">
      <w:pPr>
        <w:spacing w:line="300" w:lineRule="exact"/>
        <w:rPr>
          <w:sz w:val="22"/>
        </w:rPr>
      </w:pPr>
      <w:r w:rsidRPr="008C6FC4">
        <w:rPr>
          <w:rFonts w:hint="eastAsia"/>
          <w:sz w:val="22"/>
        </w:rPr>
        <w:t>【注意】・免許証、社員証、学生証等、本人確認ができるものをご持参ください。</w:t>
      </w:r>
    </w:p>
    <w:p w:rsidR="008C6FC4" w:rsidRDefault="008C6FC4">
      <w:pPr>
        <w:rPr>
          <w:rFonts w:hint="eastAsia"/>
        </w:rPr>
      </w:pPr>
      <w:r>
        <w:rPr>
          <w:rFonts w:hint="eastAsia"/>
        </w:rPr>
        <w:t xml:space="preserve">　　 　・同一人、同一団体が利用者ＩＤを複数取得することはできません。</w:t>
      </w:r>
    </w:p>
    <w:sectPr w:rsidR="008C6FC4" w:rsidSect="008C6FC4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3C"/>
    <w:rsid w:val="0004563B"/>
    <w:rsid w:val="00674478"/>
    <w:rsid w:val="0086073C"/>
    <w:rsid w:val="008C6FC4"/>
    <w:rsid w:val="00947F7A"/>
    <w:rsid w:val="009B288E"/>
    <w:rsid w:val="00B61492"/>
    <w:rsid w:val="00C01070"/>
    <w:rsid w:val="00C41177"/>
    <w:rsid w:val="00DA6364"/>
    <w:rsid w:val="00E86C54"/>
    <w:rsid w:val="00F15069"/>
    <w:rsid w:val="00F6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0FE5C"/>
  <w15:chartTrackingRefBased/>
  <w15:docId w15:val="{A256BC28-51A9-4561-8266-DD97ADC5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A848-7469-4F4F-8DA0-3AF4D454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優子</dc:creator>
  <cp:keywords/>
  <dc:description/>
  <cp:lastModifiedBy>小林 優子</cp:lastModifiedBy>
  <cp:revision>2</cp:revision>
  <cp:lastPrinted>2022-02-16T10:29:00Z</cp:lastPrinted>
  <dcterms:created xsi:type="dcterms:W3CDTF">2022-02-16T10:41:00Z</dcterms:created>
  <dcterms:modified xsi:type="dcterms:W3CDTF">2022-02-16T10:41:00Z</dcterms:modified>
</cp:coreProperties>
</file>